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整体性保护的法治思考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整体性保护的法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50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历史文化名城整体性保护的法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